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ZAHLUNGSERINNER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/>
    <w:p>
      <w:r>
        <w:rPr>
          <w:rFonts w:ascii="Arial" w:hAnsi="Arial"/>
          <w:b/>
          <w:color w:val="374151"/>
          <w:sz w:val="22"/>
        </w:rPr>
        <w:t>Zahlungserinner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bei der Durchsicht unserer Buchhaltung ist uns aufgefallen, dass die oben genannte Rechnung noch nicht beglichen wurde. Sollte die Zahlung bereits erfolgt sein, betrachten Sie dieses Schreiben bitte als gegenstandslos.</w:t>
        <w:br/>
        <w:br/>
        <w:t>Wir bitten Sie, den offenen Betrag innerhalb der unten genannten Frist zu uberweis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888888"/>
        <w:sz w:val="16"/>
      </w:rPr>
      <w:t>Vorlage von facturo.at  ·  Rechnungen, Angebote &amp; Mahnungen online erstelle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